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ЕЛАРУСЬ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Й ГОСУДАРСТВЕННЫЙ УНИВЕРСИТЕТ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и программирования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кина Александра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равченя Дарья</w:t>
      </w:r>
      <w:r w:rsidRPr="005D0BD6">
        <w:rPr>
          <w:sz w:val="28"/>
          <w:szCs w:val="28"/>
        </w:rPr>
        <w:t xml:space="preserve"> </w:t>
      </w:r>
    </w:p>
    <w:p w:rsidR="00BA4124" w:rsidRPr="00343A77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ина Андрей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Александр</w:t>
      </w:r>
    </w:p>
    <w:p w:rsidR="00BA4124" w:rsidRPr="005D36E8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Pr="00A5505B" w:rsidRDefault="00A5505B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льный отчёт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 курсу “Проектирование человеко-машинных интерфейсов”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A5505B" w:rsidRDefault="00A5505B" w:rsidP="00BA4124">
      <w:pPr>
        <w:ind w:left="-1134" w:right="-284" w:firstLine="425"/>
        <w:jc w:val="center"/>
        <w:rPr>
          <w:b/>
          <w:sz w:val="28"/>
          <w:szCs w:val="28"/>
        </w:rPr>
      </w:pPr>
    </w:p>
    <w:p w:rsidR="00FB6AA1" w:rsidRDefault="00FB6AA1" w:rsidP="00BA4124">
      <w:pPr>
        <w:ind w:left="-1134" w:right="-284" w:firstLine="425"/>
        <w:jc w:val="center"/>
        <w:rPr>
          <w:b/>
          <w:sz w:val="28"/>
          <w:szCs w:val="28"/>
        </w:rPr>
      </w:pPr>
    </w:p>
    <w:p w:rsidR="00FB6AA1" w:rsidRDefault="00FB6AA1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тудентов 4 курса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руппы</w:t>
      </w:r>
    </w:p>
    <w:p w:rsidR="0086541D" w:rsidRDefault="0086541D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BA4124" w:rsidRDefault="00BA4124" w:rsidP="00BA4124">
      <w:pPr>
        <w:ind w:left="-1134" w:right="-284" w:firstLine="425"/>
        <w:jc w:val="right"/>
        <w:rPr>
          <w:sz w:val="28"/>
          <w:szCs w:val="28"/>
        </w:rPr>
      </w:pPr>
      <w:r>
        <w:rPr>
          <w:sz w:val="28"/>
          <w:szCs w:val="28"/>
        </w:rPr>
        <w:t>Давидовская М.И.</w:t>
      </w:r>
    </w:p>
    <w:p w:rsidR="00BA4124" w:rsidRDefault="00BA4124" w:rsidP="00BA4124">
      <w:pPr>
        <w:ind w:left="-1134" w:right="-284" w:firstLine="425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58557E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rPr>
          <w:sz w:val="28"/>
          <w:szCs w:val="28"/>
        </w:rPr>
      </w:pPr>
    </w:p>
    <w:p w:rsidR="00BA4124" w:rsidRPr="00890158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20</w:t>
      </w:r>
    </w:p>
    <w:p w:rsidR="00A330C4" w:rsidRDefault="00A330C4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99A" w:rsidRPr="001F1480" w:rsidRDefault="002A399A" w:rsidP="002A399A">
      <w:pPr>
        <w:rPr>
          <w:rFonts w:asciiTheme="minorHAnsi" w:hAnsiTheme="minorHAnsi" w:cstheme="minorHAnsi"/>
          <w:b/>
          <w:sz w:val="36"/>
          <w:szCs w:val="28"/>
        </w:rPr>
      </w:pPr>
      <w:r w:rsidRPr="001F1480">
        <w:rPr>
          <w:rFonts w:asciiTheme="minorHAnsi" w:hAnsiTheme="minorHAnsi" w:cstheme="minorHAnsi"/>
          <w:b/>
          <w:sz w:val="36"/>
          <w:szCs w:val="28"/>
        </w:rPr>
        <w:lastRenderedPageBreak/>
        <w:t>Техническое задание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Разработать web-приложение для бронирования поездок.</w:t>
      </w:r>
    </w:p>
    <w:p w:rsidR="00521D25" w:rsidRPr="00521D25" w:rsidRDefault="00521D25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едполагается создать две версии: для пользовател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(1) и для админов (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Должны быть реализованы сценарии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Регистраци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ы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оиск рейс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всех заказов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Отмена заказ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, 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деталей поездки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Добавление новых направлений в Б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2)</w:t>
      </w:r>
    </w:p>
    <w:p w:rsidR="00753C48" w:rsidRPr="00753C48" w:rsidRDefault="00753C48" w:rsidP="002A399A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Стратегия дизайна: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интересованные</w:t>
      </w:r>
      <w:r w:rsidR="0005012C" w:rsidRPr="00E82608">
        <w:rPr>
          <w:rFonts w:asciiTheme="minorHAnsi" w:hAnsiTheme="minorHAnsi" w:cstheme="minorHAnsi"/>
          <w:sz w:val="28"/>
          <w:szCs w:val="28"/>
        </w:rPr>
        <w:t xml:space="preserve"> стороны</w:t>
      </w:r>
      <w:r w:rsidR="0005012C" w:rsidRPr="00E82608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еревозчики, которые нуждаются в клиентах, люди, которые часто перемещаются между населенными пунктами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иден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родукта заинтересованными лицами</w:t>
      </w:r>
      <w:r w:rsidR="00964D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997D14">
        <w:rPr>
          <w:rFonts w:asciiTheme="minorHAnsi" w:hAnsiTheme="minorHAnsi" w:cstheme="minorHAnsi"/>
          <w:sz w:val="28"/>
          <w:szCs w:val="28"/>
        </w:rPr>
        <w:t>(задачи продукта)</w:t>
      </w:r>
      <w:r w:rsidR="00997D14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Для бронирующих - быстро и из любой точки купить билет, для перевозчиков - сделать удобнее процесс покупки билетов тем самым привлекая новых клиентов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Конфликты</w:t>
      </w:r>
      <w:r w:rsidR="00EA009F">
        <w:rPr>
          <w:rFonts w:asciiTheme="minorHAnsi" w:hAnsiTheme="minorHAnsi" w:cstheme="minorHAnsi"/>
          <w:sz w:val="28"/>
          <w:szCs w:val="28"/>
        </w:rPr>
        <w:t xml:space="preserve"> и противоречия</w:t>
      </w:r>
      <w:r w:rsidR="00EA009F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огут возникать на фоне недочетов в поездках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дачи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бизнеса(верифицируемые)</w:t>
      </w:r>
      <w:r w:rsidR="00964DD1">
        <w:rPr>
          <w:rFonts w:asciiTheme="minorHAnsi" w:hAnsiTheme="minorHAnsi" w:cstheme="minorHAnsi"/>
          <w:sz w:val="28"/>
          <w:szCs w:val="28"/>
        </w:rPr>
        <w:t xml:space="preserve">, задачи маркетинга и </w:t>
      </w:r>
      <w:proofErr w:type="spellStart"/>
      <w:r w:rsidR="00964DD1">
        <w:rPr>
          <w:rFonts w:asciiTheme="minorHAnsi" w:hAnsiTheme="minorHAnsi" w:cstheme="minorHAnsi"/>
          <w:sz w:val="28"/>
          <w:szCs w:val="28"/>
        </w:rPr>
        <w:t>брендинга</w:t>
      </w:r>
      <w:proofErr w:type="spellEnd"/>
      <w:r w:rsidR="00964DD1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Доступность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 покупке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змеримые</w:t>
      </w:r>
      <w:r w:rsidR="004014AA">
        <w:rPr>
          <w:rFonts w:asciiTheme="minorHAnsi" w:hAnsiTheme="minorHAnsi" w:cstheme="minorHAnsi"/>
          <w:sz w:val="28"/>
          <w:szCs w:val="28"/>
        </w:rPr>
        <w:t xml:space="preserve"> критерии успешности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оличество пользователей, посетивших сайт, количество купленных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ехническ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озможности и огр</w:t>
      </w:r>
      <w:r w:rsidR="00AA37AF">
        <w:rPr>
          <w:rFonts w:asciiTheme="minorHAnsi" w:hAnsiTheme="minorHAnsi" w:cstheme="minorHAnsi"/>
          <w:sz w:val="28"/>
          <w:szCs w:val="28"/>
        </w:rPr>
        <w:t>аничен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DB - sqlite3. </w:t>
      </w:r>
      <w:r w:rsidR="002A399A" w:rsidRPr="00E82608">
        <w:rPr>
          <w:rFonts w:asciiTheme="minorHAnsi" w:hAnsiTheme="minorHAnsi" w:cstheme="minorHAnsi"/>
          <w:sz w:val="28"/>
          <w:szCs w:val="28"/>
          <w:lang w:val="en-US"/>
        </w:rPr>
        <w:t>Front-end - jQuery. Back-end – ASP.NET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Ц</w:t>
      </w:r>
      <w:r w:rsidR="00602E50">
        <w:rPr>
          <w:rFonts w:asciiTheme="minorHAnsi" w:hAnsiTheme="minorHAnsi" w:cstheme="minorHAnsi"/>
          <w:sz w:val="28"/>
          <w:szCs w:val="28"/>
        </w:rPr>
        <w:t>елевая аудитор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се слои населения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Бюджет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602E50">
        <w:rPr>
          <w:rFonts w:asciiTheme="minorHAnsi" w:hAnsiTheme="minorHAnsi" w:cstheme="minorHAnsi"/>
          <w:sz w:val="28"/>
          <w:szCs w:val="28"/>
        </w:rPr>
        <w:t>и график проекта</w:t>
      </w:r>
      <w:r w:rsidR="00602E50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EB6E28">
        <w:rPr>
          <w:rFonts w:asciiTheme="minorHAnsi" w:hAnsiTheme="minorHAnsi" w:cstheme="minorHAnsi"/>
          <w:sz w:val="28"/>
          <w:szCs w:val="28"/>
        </w:rPr>
        <w:t xml:space="preserve"> Разработка -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2A399A" w:rsidRPr="00E82608">
        <w:rPr>
          <w:rFonts w:asciiTheme="minorHAnsi" w:hAnsiTheme="minorHAnsi" w:cstheme="minorHAnsi"/>
          <w:sz w:val="28"/>
          <w:szCs w:val="28"/>
          <w:lang w:val="ru-RU"/>
        </w:rPr>
        <w:t>3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есяца, бюджет </w:t>
      </w:r>
      <w:r w:rsidR="00EE193E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2A399A" w:rsidRPr="00E82608">
        <w:rPr>
          <w:rFonts w:asciiTheme="minorHAnsi" w:hAnsiTheme="minorHAnsi" w:cstheme="minorHAnsi"/>
          <w:sz w:val="28"/>
          <w:szCs w:val="28"/>
        </w:rPr>
        <w:t>безграничный.</w:t>
      </w:r>
    </w:p>
    <w:p w:rsidR="004802C1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5D294F" w:rsidRDefault="005D294F" w:rsidP="005D294F">
      <w:pPr>
        <w:pStyle w:val="a3"/>
        <w:ind w:left="-284" w:right="-284" w:firstLine="283"/>
        <w:rPr>
          <w:rFonts w:cstheme="minorHAnsi"/>
          <w:sz w:val="36"/>
          <w:szCs w:val="28"/>
          <w:lang w:val="ru"/>
        </w:rPr>
      </w:pPr>
      <w:r w:rsidRPr="005D294F">
        <w:rPr>
          <w:rFonts w:cstheme="minorHAnsi"/>
          <w:sz w:val="36"/>
          <w:szCs w:val="28"/>
          <w:lang w:val="ru"/>
        </w:rPr>
        <w:lastRenderedPageBreak/>
        <w:t>Диаграммы:</w:t>
      </w:r>
    </w:p>
    <w:p w:rsidR="005D294F" w:rsidRPr="005D294F" w:rsidRDefault="005D294F" w:rsidP="005D294F">
      <w:pPr>
        <w:pStyle w:val="a3"/>
        <w:ind w:left="-284" w:right="-284" w:firstLine="283"/>
        <w:rPr>
          <w:rFonts w:cstheme="minorHAnsi"/>
          <w:sz w:val="36"/>
          <w:szCs w:val="28"/>
          <w:lang w:val="ru"/>
        </w:rPr>
      </w:pP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t>Диаграммы вариантов использования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t>Пользователи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6E4D4D17" wp14:editId="269356E1">
            <wp:extent cx="2847975" cy="37623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7D78C263" wp14:editId="1CC64934">
            <wp:extent cx="5734050" cy="382270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DF2FF77" wp14:editId="6E3F858B">
            <wp:extent cx="5734050" cy="38227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15F31584" wp14:editId="298D31B6">
            <wp:extent cx="5734050" cy="392430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Pr="00AC5B12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Pr="002A399A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4802C1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иаграмма активности:</w:t>
      </w:r>
    </w:p>
    <w:p w:rsidR="006B1514" w:rsidRPr="0097759D" w:rsidRDefault="006B1514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уть пользователя по сайту</w:t>
      </w:r>
    </w:p>
    <w:p w:rsidR="002A32FC" w:rsidRDefault="000801E7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FD98F" wp14:editId="108F642A">
            <wp:extent cx="3867150" cy="567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аграмма классов:</w:t>
      </w:r>
    </w:p>
    <w:p w:rsidR="00BE311A" w:rsidRDefault="00BE311A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2C2B9" wp14:editId="00667C6A">
            <wp:extent cx="5940425" cy="2630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526C5" w:rsidRDefault="0097759D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иаграмма компонентов:</w:t>
      </w:r>
    </w:p>
    <w:p w:rsidR="0097759D" w:rsidRDefault="0097759D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7759D" w:rsidRDefault="0097759D" w:rsidP="00ED03A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E477C" wp14:editId="00416B00">
            <wp:extent cx="5940425" cy="3645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C5" w:rsidRDefault="008526C5" w:rsidP="00ED03A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ED03AD" w:rsidRPr="00ED03AD" w:rsidRDefault="00ED03AD" w:rsidP="00ED03AD">
      <w:pPr>
        <w:ind w:left="-1134" w:firstLine="283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ED03AD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Навигационная модель:</w:t>
      </w:r>
    </w:p>
    <w:p w:rsidR="00ED03AD" w:rsidRDefault="00ED03AD" w:rsidP="00ED03AD">
      <w:pPr>
        <w:ind w:left="-1134" w:firstLine="283"/>
      </w:pPr>
      <w:r>
        <w:rPr>
          <w:noProof/>
          <w:lang w:val="ru-RU"/>
        </w:rPr>
        <w:drawing>
          <wp:inline distT="114300" distB="114300" distL="114300" distR="114300" wp14:anchorId="34B49A28" wp14:editId="0F8AD0BE">
            <wp:extent cx="5731200" cy="32131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03AD" w:rsidRDefault="00ED03AD" w:rsidP="00ED03AD">
      <w:pPr>
        <w:ind w:left="-1134" w:firstLine="283"/>
      </w:pPr>
    </w:p>
    <w:p w:rsidR="00ED03AD" w:rsidRPr="00ED03AD" w:rsidRDefault="00ED03AD" w:rsidP="00ED03AD">
      <w:pPr>
        <w:ind w:left="-1134" w:firstLine="283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ED03AD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Общая диаграмма путей:</w:t>
      </w:r>
    </w:p>
    <w:p w:rsidR="00ED03AD" w:rsidRDefault="00ED03AD" w:rsidP="00ED03AD">
      <w:pPr>
        <w:ind w:left="-1134" w:firstLine="283"/>
      </w:pPr>
      <w:r>
        <w:rPr>
          <w:noProof/>
          <w:lang w:val="ru-RU"/>
        </w:rPr>
        <w:drawing>
          <wp:inline distT="114300" distB="114300" distL="114300" distR="114300" wp14:anchorId="5B76C531" wp14:editId="7677BD2B">
            <wp:extent cx="5731200" cy="12446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32FC" w:rsidRDefault="002A32FC" w:rsidP="00ED03A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Pr="002A399A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330C4" w:rsidRDefault="00A330C4" w:rsidP="00CC717D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E6311">
        <w:rPr>
          <w:rFonts w:cstheme="minorHAnsi"/>
          <w:b/>
          <w:sz w:val="36"/>
          <w:szCs w:val="28"/>
        </w:rPr>
        <w:lastRenderedPageBreak/>
        <w:t xml:space="preserve">Распределение задач в </w:t>
      </w:r>
      <w:r w:rsidRPr="002E6311">
        <w:rPr>
          <w:rFonts w:cstheme="minorHAnsi"/>
          <w:b/>
          <w:sz w:val="36"/>
          <w:szCs w:val="28"/>
          <w:lang w:val="en-US"/>
        </w:rPr>
        <w:t>trello</w:t>
      </w:r>
      <w:r w:rsidRPr="002E6311">
        <w:rPr>
          <w:rFonts w:cstheme="minorHAnsi"/>
          <w:b/>
          <w:sz w:val="36"/>
          <w:szCs w:val="28"/>
        </w:rPr>
        <w:t>:</w:t>
      </w:r>
    </w:p>
    <w:p w:rsidR="00EC3ED8" w:rsidRDefault="004C71BF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1AFD7" wp14:editId="7BA3A398">
            <wp:extent cx="5940425" cy="30933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C5B12" w:rsidRPr="00265136" w:rsidRDefault="00AC5B12" w:rsidP="0055789C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65136">
        <w:rPr>
          <w:rFonts w:cstheme="minorHAnsi"/>
          <w:b/>
          <w:sz w:val="36"/>
          <w:szCs w:val="28"/>
        </w:rPr>
        <w:t>Настройка окружения</w:t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5045D" w:rsidRPr="00976D80" w:rsidRDefault="0025045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лены ветви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976D80">
        <w:rPr>
          <w:rFonts w:cstheme="minorHAnsi"/>
          <w:sz w:val="28"/>
          <w:szCs w:val="28"/>
        </w:rPr>
        <w:t>:</w:t>
      </w:r>
    </w:p>
    <w:p w:rsidR="007D4EAB" w:rsidRDefault="004C71BF" w:rsidP="001507E9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54E0AE" wp14:editId="383C31A1">
            <wp:extent cx="2432232" cy="3105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871" cy="31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BF" w:rsidRDefault="004C71BF" w:rsidP="001507E9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7D4EAB" w:rsidRDefault="007D4EAB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2A6280" w:rsidRDefault="002A628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621AD8" w:rsidRDefault="00621AD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DD0A66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Было разработано несколько страниц, а также был проведён опрос </w:t>
      </w:r>
      <w:proofErr w:type="gramStart"/>
      <w:r>
        <w:rPr>
          <w:rFonts w:cstheme="minorHAnsi"/>
          <w:sz w:val="28"/>
          <w:szCs w:val="28"/>
        </w:rPr>
        <w:t>сред</w:t>
      </w:r>
      <w:r w:rsidR="00113B61"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>пользователь</w:t>
      </w:r>
      <w:proofErr w:type="gramEnd"/>
      <w:r>
        <w:rPr>
          <w:rFonts w:cstheme="minorHAnsi"/>
          <w:sz w:val="28"/>
          <w:szCs w:val="28"/>
        </w:rPr>
        <w:t xml:space="preserve"> на лучший дизайн.</w:t>
      </w:r>
      <w:r w:rsidR="00057F50">
        <w:rPr>
          <w:rFonts w:cstheme="minorHAnsi"/>
          <w:sz w:val="28"/>
          <w:szCs w:val="28"/>
        </w:rPr>
        <w:t xml:space="preserve"> Победил синий.</w:t>
      </w:r>
    </w:p>
    <w:p w:rsidR="00DD0A66" w:rsidRDefault="00DD0A66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2B819" wp14:editId="595D65AE">
            <wp:extent cx="5934075" cy="524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66" w:rsidRDefault="00DD0A66" w:rsidP="00DD0A66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74164A" wp14:editId="5A87D637">
            <wp:extent cx="5940425" cy="3875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66" w:rsidRDefault="00DD0A66" w:rsidP="00DD0A66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D0A66" w:rsidRDefault="00DD0A66" w:rsidP="00DD0A66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831DD2A" wp14:editId="1BFE5E4A">
            <wp:extent cx="5940425" cy="3880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66" w:rsidRDefault="00DD0A66" w:rsidP="00DD0A66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74020C" wp14:editId="657F2C92">
            <wp:extent cx="5940425" cy="3827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66" w:rsidRDefault="00DD0A66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427C3" w:rsidRDefault="001427C3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81FCF" w:rsidRPr="005D294F" w:rsidRDefault="00C81FCF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81FCF" w:rsidRPr="00EB652D" w:rsidRDefault="00C81FCF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82C9E" w:rsidRDefault="00F82C9E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037672" w:rsidRDefault="0003767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D7171" w:rsidRDefault="008D717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тоговое приложение:</w:t>
      </w:r>
    </w:p>
    <w:p w:rsidR="00AA2B9A" w:rsidRDefault="00AA2B9A" w:rsidP="0055789C">
      <w:pPr>
        <w:pStyle w:val="a3"/>
        <w:ind w:left="-1134" w:right="-284" w:firstLine="283"/>
        <w:rPr>
          <w:noProof/>
        </w:rPr>
      </w:pPr>
      <w:r>
        <w:rPr>
          <w:rFonts w:cstheme="minorHAnsi"/>
          <w:sz w:val="28"/>
          <w:szCs w:val="28"/>
        </w:rPr>
        <w:t xml:space="preserve">Было разработано </w:t>
      </w:r>
      <w:r>
        <w:rPr>
          <w:rFonts w:cstheme="minorHAnsi"/>
          <w:sz w:val="28"/>
          <w:szCs w:val="28"/>
          <w:lang w:val="en-US"/>
        </w:rPr>
        <w:t>API</w:t>
      </w:r>
      <w:r>
        <w:rPr>
          <w:rFonts w:cstheme="minorHAnsi"/>
          <w:sz w:val="28"/>
          <w:szCs w:val="28"/>
        </w:rPr>
        <w:t>:</w:t>
      </w:r>
      <w:r w:rsidR="00F951A1" w:rsidRPr="00F951A1">
        <w:rPr>
          <w:noProof/>
        </w:rPr>
        <w:t xml:space="preserve"> </w:t>
      </w:r>
      <w:r w:rsidR="00F951A1">
        <w:rPr>
          <w:noProof/>
          <w:lang w:eastAsia="ru-RU"/>
        </w:rPr>
        <w:drawing>
          <wp:inline distT="0" distB="0" distL="0" distR="0" wp14:anchorId="7CF5B82C" wp14:editId="2EC88742">
            <wp:extent cx="5940425" cy="4333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8A" w:rsidRDefault="001D628A" w:rsidP="0055789C">
      <w:pPr>
        <w:pStyle w:val="a3"/>
        <w:ind w:left="-1134" w:right="-284" w:firstLine="283"/>
        <w:rPr>
          <w:noProof/>
        </w:rPr>
      </w:pPr>
    </w:p>
    <w:p w:rsidR="00CF1D62" w:rsidRPr="00CF1D62" w:rsidRDefault="00CF1D62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 w:rsidRPr="00CF1D62">
        <w:rPr>
          <w:rFonts w:cstheme="minorHAnsi"/>
          <w:sz w:val="28"/>
          <w:szCs w:val="28"/>
          <w:lang w:val="en-US"/>
        </w:rPr>
        <w:t>Пример возвращаемого объекта json:</w:t>
      </w:r>
    </w:p>
    <w:p w:rsidR="00802D09" w:rsidRDefault="008D7171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2A0B7" wp14:editId="280D84C5">
            <wp:extent cx="5940425" cy="7905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8A" w:rsidRDefault="001D628A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F1D62" w:rsidRPr="00CF1D62" w:rsidRDefault="00CF1D6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же </w:t>
      </w:r>
      <w:r>
        <w:rPr>
          <w:rFonts w:cstheme="minorHAnsi"/>
          <w:sz w:val="28"/>
          <w:szCs w:val="28"/>
          <w:lang w:val="en-US"/>
        </w:rPr>
        <w:t>API</w:t>
      </w:r>
      <w:r>
        <w:rPr>
          <w:rFonts w:cstheme="minorHAnsi"/>
          <w:sz w:val="28"/>
          <w:szCs w:val="28"/>
        </w:rPr>
        <w:t xml:space="preserve"> было развёрнуто на </w:t>
      </w:r>
      <w:r>
        <w:rPr>
          <w:rFonts w:cstheme="minorHAnsi"/>
          <w:sz w:val="28"/>
          <w:szCs w:val="28"/>
          <w:lang w:val="en-US"/>
        </w:rPr>
        <w:t>Azure</w:t>
      </w:r>
    </w:p>
    <w:p w:rsidR="007C0591" w:rsidRDefault="00CF1D6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B6A88" wp14:editId="4A02C377">
            <wp:extent cx="5940425" cy="1924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A1" w:rsidRDefault="0079515B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йти этот проект можно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в папке </w:t>
      </w:r>
      <w:r>
        <w:rPr>
          <w:rFonts w:cstheme="minorHAnsi"/>
          <w:sz w:val="28"/>
          <w:szCs w:val="28"/>
          <w:lang w:val="en-US"/>
        </w:rPr>
        <w:t>projects</w:t>
      </w:r>
      <w:r>
        <w:rPr>
          <w:rFonts w:cstheme="minorHAnsi"/>
          <w:sz w:val="28"/>
          <w:szCs w:val="28"/>
        </w:rPr>
        <w:t xml:space="preserve"> с названием </w:t>
      </w:r>
      <w:proofErr w:type="spellStart"/>
      <w:r w:rsidR="00F951A1">
        <w:rPr>
          <w:rFonts w:cstheme="minorHAnsi"/>
          <w:sz w:val="28"/>
          <w:szCs w:val="28"/>
          <w:lang w:val="en-US"/>
        </w:rPr>
        <w:t>TicketsSellingAPIv</w:t>
      </w:r>
      <w:proofErr w:type="spellEnd"/>
      <w:r>
        <w:rPr>
          <w:rFonts w:cstheme="minorHAnsi"/>
          <w:sz w:val="28"/>
          <w:szCs w:val="28"/>
        </w:rPr>
        <w:t>3.</w:t>
      </w: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66B42" w:rsidRDefault="00866B42" w:rsidP="00866B42">
      <w:pPr>
        <w:pStyle w:val="2"/>
        <w:jc w:val="center"/>
      </w:pPr>
      <w:bookmarkStart w:id="0" w:name="_xu065iv68c5i" w:colFirst="0" w:colLast="0"/>
      <w:bookmarkEnd w:id="0"/>
      <w:r>
        <w:lastRenderedPageBreak/>
        <w:t>Мобильное приложение</w:t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Мобильное приложение разрабатывалось под </w:t>
      </w:r>
      <w:proofErr w:type="spellStart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Android</w:t>
      </w:r>
      <w:proofErr w:type="spellEnd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 платформу.</w:t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Были разработаны два </w:t>
      </w:r>
      <w:proofErr w:type="spellStart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View</w:t>
      </w:r>
      <w:proofErr w:type="spellEnd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: для входа в приложение (1) и для поиска билетов/просмотра билетов/просмотр профиля (2).</w:t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Вход на сайт:</w:t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2FBF2290" wp14:editId="529DB1E6">
            <wp:extent cx="3448050" cy="606742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lastRenderedPageBreak/>
        <w:t>Вкладка маршруты:</w:t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06BE9841" wp14:editId="58E3A4F7">
            <wp:extent cx="5731200" cy="3225800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Вкладка корзина:</w:t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303C9024" wp14:editId="1E728AF3">
            <wp:extent cx="5731200" cy="3225800"/>
            <wp:effectExtent l="0" t="0" r="0" b="0"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lastRenderedPageBreak/>
        <w:t xml:space="preserve">Для тестирования приложения (вручную) использовался </w:t>
      </w:r>
      <w:proofErr w:type="spellStart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json-server</w:t>
      </w:r>
      <w:proofErr w:type="spellEnd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:</w:t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2B4945E6" wp14:editId="350B562E">
            <wp:extent cx="5731200" cy="2159000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B42" w:rsidRP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Пример </w:t>
      </w:r>
      <w:proofErr w:type="spellStart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json</w:t>
      </w:r>
      <w:proofErr w:type="spellEnd"/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 файла:</w:t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0EF60372" wp14:editId="0EEEF300">
            <wp:extent cx="3124200" cy="6886575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</w:p>
    <w:p w:rsidR="00866B42" w:rsidRDefault="00866B42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lastRenderedPageBreak/>
        <w:t>Структура проекта получилась следующая:</w:t>
      </w:r>
      <w:r w:rsidRPr="00866B42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br/>
      </w:r>
      <w:r w:rsidRPr="00866B42">
        <w:rPr>
          <w:rFonts w:asciiTheme="minorHAnsi" w:eastAsia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7FECFE85" wp14:editId="41ED2502">
            <wp:extent cx="2971800" cy="42100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5623" w:rsidRDefault="00B15623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B15623" w:rsidRDefault="00B15623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B15623" w:rsidRDefault="00B15623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B15623" w:rsidRDefault="00B15623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C0522E" w:rsidRDefault="00C0522E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</w:p>
    <w:p w:rsidR="00B15623" w:rsidRPr="00866B42" w:rsidRDefault="00B15623" w:rsidP="00866B42">
      <w:pPr>
        <w:ind w:left="-1134" w:firstLine="284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lastRenderedPageBreak/>
        <w:t>Разработанное веб-приложение:</w:t>
      </w:r>
    </w:p>
    <w:p w:rsidR="00802D09" w:rsidRPr="00EB652D" w:rsidRDefault="003D15FA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поиска маршрутов</w:t>
      </w:r>
    </w:p>
    <w:p w:rsidR="00802D09" w:rsidRDefault="003D15FA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C9B34" wp14:editId="7618C752">
            <wp:extent cx="5940425" cy="34436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97" w:rsidRDefault="00A33297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33297" w:rsidRDefault="00A33297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с результатами поиска:</w:t>
      </w:r>
    </w:p>
    <w:p w:rsidR="00A33297" w:rsidRDefault="00A33297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B8EC7" wp14:editId="0B501571">
            <wp:extent cx="5940425" cy="26593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5" w:rsidRDefault="00530535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E0D63" w:rsidRDefault="009E0D63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276C8" w:rsidRDefault="001276C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орзина заказов:</w:t>
      </w:r>
    </w:p>
    <w:p w:rsidR="001276C8" w:rsidRPr="00EB652D" w:rsidRDefault="001276C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95F5F" wp14:editId="6C57E2A2">
            <wp:extent cx="5940425" cy="33839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D0268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 на проект</w:t>
      </w:r>
      <w:bookmarkStart w:id="1" w:name="_GoBack"/>
      <w:bookmarkEnd w:id="1"/>
    </w:p>
    <w:p w:rsidR="00802D09" w:rsidRPr="00EB652D" w:rsidRDefault="00D0268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 w:rsidRPr="00D02689">
        <w:rPr>
          <w:rFonts w:cstheme="minorHAnsi"/>
          <w:sz w:val="28"/>
          <w:szCs w:val="28"/>
        </w:rPr>
        <w:t>https://github.com/Elmavis/tickets-selling-company</w:t>
      </w: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17112" w:rsidRPr="001561BE" w:rsidRDefault="001171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sectPr w:rsidR="00117112" w:rsidRPr="001561BE" w:rsidSect="00DA2B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45"/>
    <w:multiLevelType w:val="hybridMultilevel"/>
    <w:tmpl w:val="DCD460DE"/>
    <w:lvl w:ilvl="0" w:tplc="BBE270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AF52988"/>
    <w:multiLevelType w:val="hybridMultilevel"/>
    <w:tmpl w:val="E09A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12B61"/>
    <w:rsid w:val="00013EFA"/>
    <w:rsid w:val="0003447B"/>
    <w:rsid w:val="00037672"/>
    <w:rsid w:val="0005012C"/>
    <w:rsid w:val="00057F50"/>
    <w:rsid w:val="00074AA0"/>
    <w:rsid w:val="000801E7"/>
    <w:rsid w:val="000F4A38"/>
    <w:rsid w:val="00101620"/>
    <w:rsid w:val="00113B61"/>
    <w:rsid w:val="00117112"/>
    <w:rsid w:val="001276C8"/>
    <w:rsid w:val="001427C3"/>
    <w:rsid w:val="001507E9"/>
    <w:rsid w:val="001561BE"/>
    <w:rsid w:val="001659DE"/>
    <w:rsid w:val="00186FCD"/>
    <w:rsid w:val="001B005C"/>
    <w:rsid w:val="001D628A"/>
    <w:rsid w:val="001E2BA7"/>
    <w:rsid w:val="001F1480"/>
    <w:rsid w:val="00241B29"/>
    <w:rsid w:val="0025045D"/>
    <w:rsid w:val="00265136"/>
    <w:rsid w:val="002A32FC"/>
    <w:rsid w:val="002A399A"/>
    <w:rsid w:val="002A6280"/>
    <w:rsid w:val="002C7DEE"/>
    <w:rsid w:val="002E6311"/>
    <w:rsid w:val="00341474"/>
    <w:rsid w:val="003A3801"/>
    <w:rsid w:val="003B5A04"/>
    <w:rsid w:val="003D15FA"/>
    <w:rsid w:val="003F7A97"/>
    <w:rsid w:val="004014AA"/>
    <w:rsid w:val="00414838"/>
    <w:rsid w:val="00445CEF"/>
    <w:rsid w:val="004802C1"/>
    <w:rsid w:val="004C71BF"/>
    <w:rsid w:val="004F1454"/>
    <w:rsid w:val="00511E20"/>
    <w:rsid w:val="00521D25"/>
    <w:rsid w:val="00525FBB"/>
    <w:rsid w:val="00527633"/>
    <w:rsid w:val="00530535"/>
    <w:rsid w:val="00543945"/>
    <w:rsid w:val="0055789C"/>
    <w:rsid w:val="0058557E"/>
    <w:rsid w:val="005A51D4"/>
    <w:rsid w:val="005A62E0"/>
    <w:rsid w:val="005D294F"/>
    <w:rsid w:val="005F5681"/>
    <w:rsid w:val="00602E50"/>
    <w:rsid w:val="00621AD8"/>
    <w:rsid w:val="006663AD"/>
    <w:rsid w:val="006A5FFE"/>
    <w:rsid w:val="006A7C8C"/>
    <w:rsid w:val="006B1514"/>
    <w:rsid w:val="006B577A"/>
    <w:rsid w:val="006C7AFD"/>
    <w:rsid w:val="006E506C"/>
    <w:rsid w:val="007509C4"/>
    <w:rsid w:val="00753C48"/>
    <w:rsid w:val="007703C6"/>
    <w:rsid w:val="0079515B"/>
    <w:rsid w:val="007C0591"/>
    <w:rsid w:val="007D4EAB"/>
    <w:rsid w:val="00801EB8"/>
    <w:rsid w:val="00802D09"/>
    <w:rsid w:val="008526C5"/>
    <w:rsid w:val="008610D8"/>
    <w:rsid w:val="0086541D"/>
    <w:rsid w:val="00866B42"/>
    <w:rsid w:val="008A2A68"/>
    <w:rsid w:val="008D7171"/>
    <w:rsid w:val="00915537"/>
    <w:rsid w:val="009344E3"/>
    <w:rsid w:val="009408C0"/>
    <w:rsid w:val="0095064E"/>
    <w:rsid w:val="00964DD1"/>
    <w:rsid w:val="00976D80"/>
    <w:rsid w:val="0097759D"/>
    <w:rsid w:val="00997D14"/>
    <w:rsid w:val="009A2272"/>
    <w:rsid w:val="009E0D63"/>
    <w:rsid w:val="009F4DD0"/>
    <w:rsid w:val="00A03ED6"/>
    <w:rsid w:val="00A330C4"/>
    <w:rsid w:val="00A33297"/>
    <w:rsid w:val="00A5505B"/>
    <w:rsid w:val="00A95F30"/>
    <w:rsid w:val="00AA2B9A"/>
    <w:rsid w:val="00AA37AF"/>
    <w:rsid w:val="00AC17B9"/>
    <w:rsid w:val="00AC5B12"/>
    <w:rsid w:val="00AE3DB9"/>
    <w:rsid w:val="00B15623"/>
    <w:rsid w:val="00B15D69"/>
    <w:rsid w:val="00B7192E"/>
    <w:rsid w:val="00B75EA3"/>
    <w:rsid w:val="00BA4124"/>
    <w:rsid w:val="00BD3476"/>
    <w:rsid w:val="00BE311A"/>
    <w:rsid w:val="00BE3801"/>
    <w:rsid w:val="00C02B46"/>
    <w:rsid w:val="00C0522E"/>
    <w:rsid w:val="00C173EE"/>
    <w:rsid w:val="00C36855"/>
    <w:rsid w:val="00C73D51"/>
    <w:rsid w:val="00C775E0"/>
    <w:rsid w:val="00C81FCF"/>
    <w:rsid w:val="00C846AB"/>
    <w:rsid w:val="00C846AC"/>
    <w:rsid w:val="00C8701C"/>
    <w:rsid w:val="00CB1839"/>
    <w:rsid w:val="00CC717D"/>
    <w:rsid w:val="00CF1D62"/>
    <w:rsid w:val="00D02689"/>
    <w:rsid w:val="00D71462"/>
    <w:rsid w:val="00D80778"/>
    <w:rsid w:val="00DA2B7C"/>
    <w:rsid w:val="00DD0A66"/>
    <w:rsid w:val="00E42B24"/>
    <w:rsid w:val="00E46F91"/>
    <w:rsid w:val="00E664B9"/>
    <w:rsid w:val="00E82608"/>
    <w:rsid w:val="00EA009F"/>
    <w:rsid w:val="00EB652D"/>
    <w:rsid w:val="00EB6E28"/>
    <w:rsid w:val="00EC175B"/>
    <w:rsid w:val="00EC3ED8"/>
    <w:rsid w:val="00ED03AD"/>
    <w:rsid w:val="00EE193E"/>
    <w:rsid w:val="00F10FC2"/>
    <w:rsid w:val="00F17828"/>
    <w:rsid w:val="00F626A8"/>
    <w:rsid w:val="00F82C9E"/>
    <w:rsid w:val="00F951A1"/>
    <w:rsid w:val="00FB6AA1"/>
    <w:rsid w:val="00FD4819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54AB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412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rsid w:val="00866B4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19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26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66B42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45F8-36E9-409C-BDE3-5B71E22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59</cp:revision>
  <dcterms:created xsi:type="dcterms:W3CDTF">2020-10-31T08:24:00Z</dcterms:created>
  <dcterms:modified xsi:type="dcterms:W3CDTF">2020-12-26T12:23:00Z</dcterms:modified>
</cp:coreProperties>
</file>